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B70" w:rsidRPr="00907F40" w:rsidRDefault="007A2B70" w:rsidP="007A2B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07F4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СОВЕТ МУНИЦИПАЛЬНОГО ОБРАЗОВАНИЯ </w:t>
      </w:r>
    </w:p>
    <w:p w:rsidR="007A2B70" w:rsidRPr="00907F40" w:rsidRDefault="007A2B70" w:rsidP="007A2B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07F4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ГО РАЙОНА «КОЙГОРОДСКИЙ»</w:t>
      </w:r>
    </w:p>
    <w:p w:rsidR="007A2B70" w:rsidRPr="00907F40" w:rsidRDefault="007A2B70" w:rsidP="007A2B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2B70" w:rsidRPr="00F278A2" w:rsidRDefault="007A2B70" w:rsidP="007A2B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2B70" w:rsidRPr="00F278A2" w:rsidRDefault="007A2B70" w:rsidP="007A2B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2B70" w:rsidRPr="00F278A2" w:rsidRDefault="007A2B70" w:rsidP="007A2B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2B70" w:rsidRPr="00F278A2" w:rsidRDefault="007A2B70" w:rsidP="007A2B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2B70" w:rsidRPr="00F278A2" w:rsidRDefault="007A2B70" w:rsidP="007A2B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2B70" w:rsidRPr="00F278A2" w:rsidRDefault="007A2B70" w:rsidP="007A2B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2B70" w:rsidRPr="00F278A2" w:rsidRDefault="007A2B70" w:rsidP="007A2B7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278A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</w:p>
    <w:p w:rsidR="007A2B70" w:rsidRPr="00F278A2" w:rsidRDefault="007A2B70" w:rsidP="007A2B7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7A2B70" w:rsidRDefault="007A2B70" w:rsidP="007A2B7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0E464F" w:rsidRDefault="000E464F" w:rsidP="007A2B7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0E464F" w:rsidRPr="00F278A2" w:rsidRDefault="000E464F" w:rsidP="007A2B7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7A2B70" w:rsidRPr="00F278A2" w:rsidRDefault="007A2B70" w:rsidP="007A2B7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proofErr w:type="gramStart"/>
      <w:r w:rsidRPr="00F278A2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П</w:t>
      </w:r>
      <w:proofErr w:type="gramEnd"/>
      <w:r w:rsidRPr="00F278A2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Р О Т О К О Л</w:t>
      </w:r>
    </w:p>
    <w:p w:rsidR="007A2B70" w:rsidRPr="00F278A2" w:rsidRDefault="007A2B70" w:rsidP="007A2B7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2B70" w:rsidRPr="002F564F" w:rsidRDefault="007A2B70" w:rsidP="007A2B70">
      <w:pPr>
        <w:jc w:val="both"/>
        <w:rPr>
          <w:rFonts w:ascii="Times New Roman" w:hAnsi="Times New Roman" w:cs="Times New Roman"/>
          <w:b/>
          <w:sz w:val="28"/>
        </w:rPr>
      </w:pPr>
      <w:r w:rsidRPr="002F564F">
        <w:rPr>
          <w:rFonts w:ascii="Times New Roman" w:hAnsi="Times New Roman" w:cs="Times New Roman"/>
          <w:b/>
          <w:sz w:val="28"/>
        </w:rPr>
        <w:t>ПУБЛИЧНЫХ СЛУШАНИЙ ПО ОБСУЖДЕНИЮ ПРОЕКТА  ПРАВИЛ ЗЕМЛЕПОЛЬЗОВАНИЯ И ЗАСТРОЙКИ МУНИЦИПАЛЬНОГО ОБРАЗОВАНИЯ СЕЛЬСКОГО ПОСЕЛЕНИЯ «</w:t>
      </w:r>
      <w:r>
        <w:rPr>
          <w:rFonts w:ascii="Times New Roman" w:hAnsi="Times New Roman" w:cs="Times New Roman"/>
          <w:b/>
          <w:sz w:val="28"/>
        </w:rPr>
        <w:t>ГРИВА</w:t>
      </w:r>
      <w:r w:rsidRPr="002F564F">
        <w:rPr>
          <w:rFonts w:ascii="Times New Roman" w:hAnsi="Times New Roman" w:cs="Times New Roman"/>
          <w:b/>
          <w:sz w:val="28"/>
        </w:rPr>
        <w:t>» МУНИЦИПАЛЬНОГО РАЙОНА</w:t>
      </w:r>
      <w:r>
        <w:rPr>
          <w:rFonts w:ascii="Times New Roman" w:hAnsi="Times New Roman" w:cs="Times New Roman"/>
          <w:b/>
          <w:sz w:val="28"/>
        </w:rPr>
        <w:t xml:space="preserve"> «КОЙГОРОДСКИЙ» РЕСПУБЛИКИ КОМИ.</w:t>
      </w:r>
    </w:p>
    <w:p w:rsidR="007A2B70" w:rsidRPr="00907F40" w:rsidRDefault="007A2B70" w:rsidP="007A2B70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7A2B70" w:rsidRPr="00F278A2" w:rsidRDefault="007A2B70" w:rsidP="007A2B70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ind w:left="360" w:hanging="346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7A2B70" w:rsidRPr="00F278A2" w:rsidRDefault="007A2B70" w:rsidP="007A2B70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13</w:t>
      </w:r>
      <w:r w:rsidRPr="00F278A2">
        <w:rPr>
          <w:rFonts w:ascii="Times New Roman" w:hAnsi="Times New Roman" w:cs="Times New Roman"/>
          <w:sz w:val="44"/>
        </w:rPr>
        <w:t xml:space="preserve"> марта 2017 года</w:t>
      </w:r>
    </w:p>
    <w:p w:rsidR="007A2B70" w:rsidRPr="00F278A2" w:rsidRDefault="007A2B70" w:rsidP="007A2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2B70" w:rsidRPr="00FC49EC" w:rsidRDefault="007A2B70" w:rsidP="007A2B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2B70" w:rsidRPr="00FC49EC" w:rsidRDefault="007A2B70" w:rsidP="007A2B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2B70" w:rsidRDefault="007A2B70" w:rsidP="007A2B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B70" w:rsidRDefault="007A2B70" w:rsidP="007A2B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B70" w:rsidRDefault="007A2B70" w:rsidP="007A2B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64F" w:rsidRDefault="000E464F" w:rsidP="007A2B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64F" w:rsidRDefault="000E464F" w:rsidP="007A2B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64F" w:rsidRDefault="000E464F" w:rsidP="007A2B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B70" w:rsidRDefault="007A2B70" w:rsidP="000E464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</w:t>
      </w:r>
      <w:r w:rsidR="000E464F">
        <w:rPr>
          <w:rFonts w:ascii="Times New Roman" w:hAnsi="Times New Roman" w:cs="Times New Roman"/>
          <w:b/>
          <w:sz w:val="28"/>
          <w:szCs w:val="28"/>
        </w:rPr>
        <w:t xml:space="preserve"> Койгоро</w:t>
      </w:r>
      <w:r>
        <w:rPr>
          <w:rFonts w:ascii="Times New Roman" w:hAnsi="Times New Roman" w:cs="Times New Roman"/>
          <w:b/>
          <w:sz w:val="28"/>
          <w:szCs w:val="28"/>
        </w:rPr>
        <w:t>док</w:t>
      </w:r>
    </w:p>
    <w:p w:rsidR="007A2B70" w:rsidRDefault="007A2B70" w:rsidP="000E464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 год</w:t>
      </w:r>
      <w:r w:rsidR="000E464F">
        <w:rPr>
          <w:rFonts w:ascii="Times New Roman" w:hAnsi="Times New Roman" w:cs="Times New Roman"/>
          <w:b/>
          <w:sz w:val="28"/>
          <w:szCs w:val="28"/>
        </w:rPr>
        <w:t>.</w:t>
      </w:r>
    </w:p>
    <w:p w:rsidR="007A2B70" w:rsidRDefault="007A2B70" w:rsidP="007A2B70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402"/>
        <w:gridCol w:w="3226"/>
      </w:tblGrid>
      <w:tr w:rsidR="007A2B70" w:rsidRPr="00F278A2" w:rsidTr="0077696F">
        <w:tc>
          <w:tcPr>
            <w:tcW w:w="3119" w:type="dxa"/>
          </w:tcPr>
          <w:p w:rsidR="007A2B70" w:rsidRPr="00F278A2" w:rsidRDefault="007A2B70" w:rsidP="0077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B70" w:rsidRPr="005E7569" w:rsidRDefault="007A2B70" w:rsidP="0077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B70" w:rsidRPr="005E7569" w:rsidRDefault="007A2B70" w:rsidP="0077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</w:t>
            </w:r>
          </w:p>
          <w:p w:rsidR="007A2B70" w:rsidRPr="005E7569" w:rsidRDefault="007A2B70" w:rsidP="0077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  <w:p w:rsidR="007A2B70" w:rsidRPr="00F278A2" w:rsidRDefault="007A2B70" w:rsidP="0077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йгородский »</w:t>
            </w:r>
          </w:p>
        </w:tc>
        <w:tc>
          <w:tcPr>
            <w:tcW w:w="3402" w:type="dxa"/>
          </w:tcPr>
          <w:p w:rsidR="007A2B70" w:rsidRPr="00F278A2" w:rsidRDefault="007A2B70" w:rsidP="0077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B70" w:rsidRPr="00F278A2" w:rsidRDefault="007A2B70" w:rsidP="0077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20C397" wp14:editId="08FC5931">
                  <wp:extent cx="819150" cy="895350"/>
                  <wp:effectExtent l="0" t="0" r="0" b="0"/>
                  <wp:docPr id="2" name="Рисунок 2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dxa"/>
          </w:tcPr>
          <w:p w:rsidR="007A2B70" w:rsidRDefault="007A2B70" w:rsidP="0077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B70" w:rsidRPr="005E7569" w:rsidRDefault="007A2B70" w:rsidP="0077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proofErr w:type="spellStart"/>
            <w:r w:rsidRPr="005E7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горт</w:t>
            </w:r>
            <w:proofErr w:type="spellEnd"/>
            <w:r w:rsidRPr="005E7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”</w:t>
            </w:r>
          </w:p>
          <w:p w:rsidR="007A2B70" w:rsidRPr="005E7569" w:rsidRDefault="007A2B70" w:rsidP="0077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7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öй</w:t>
            </w:r>
            <w:proofErr w:type="spellEnd"/>
            <w:r w:rsidRPr="005E7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7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са</w:t>
            </w:r>
            <w:proofErr w:type="spellEnd"/>
          </w:p>
          <w:p w:rsidR="007A2B70" w:rsidRPr="005E7569" w:rsidRDefault="007A2B70" w:rsidP="0077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E7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öвет</w:t>
            </w:r>
            <w:proofErr w:type="spellEnd"/>
            <w:proofErr w:type="gramEnd"/>
          </w:p>
          <w:p w:rsidR="007A2B70" w:rsidRPr="00F278A2" w:rsidRDefault="007A2B70" w:rsidP="0077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A2B70" w:rsidRPr="00F278A2" w:rsidRDefault="007A2B70" w:rsidP="007A2B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278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F278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О Т О К О Л</w:t>
      </w:r>
    </w:p>
    <w:p w:rsidR="007A2B70" w:rsidRPr="000E464F" w:rsidRDefault="007A2B70" w:rsidP="000E4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78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ЁРНИГИЖÖД</w:t>
      </w:r>
    </w:p>
    <w:p w:rsidR="007A2B70" w:rsidRPr="00F278A2" w:rsidRDefault="007A2B70" w:rsidP="007A2B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C49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убличных слушани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обсуждению проекта </w:t>
      </w:r>
      <w:r w:rsidR="00AD65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вил землепользования и застройки </w:t>
      </w:r>
      <w:r w:rsidRPr="00FC4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сельского поселения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ива</w:t>
      </w:r>
      <w:r w:rsidRPr="00FC4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муниципального района «Койгородский» Республики Коми</w:t>
      </w: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.</w:t>
      </w:r>
    </w:p>
    <w:p w:rsidR="007A2B70" w:rsidRDefault="007A2B70" w:rsidP="007A2B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2B70" w:rsidRPr="005E5ADA" w:rsidRDefault="007A2B70" w:rsidP="007A2B7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ива</w:t>
      </w:r>
      <w:proofErr w:type="gramEnd"/>
      <w:r w:rsidRPr="005E5ADA">
        <w:rPr>
          <w:rFonts w:ascii="Times New Roman" w:hAnsi="Times New Roman" w:cs="Times New Roman"/>
          <w:sz w:val="28"/>
          <w:szCs w:val="28"/>
        </w:rPr>
        <w:t>, Республика Ком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13 марта 2017 г.</w:t>
      </w:r>
    </w:p>
    <w:p w:rsidR="007A2B70" w:rsidRPr="005E5ADA" w:rsidRDefault="007A2B70" w:rsidP="007A2B7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B70" w:rsidRPr="005E5ADA" w:rsidRDefault="007A2B70" w:rsidP="007A2B7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ремя проведения – 12</w:t>
      </w:r>
      <w:r w:rsidRPr="005E5ADA">
        <w:rPr>
          <w:rFonts w:ascii="Times New Roman" w:hAnsi="Times New Roman" w:cs="Times New Roman"/>
          <w:sz w:val="28"/>
          <w:szCs w:val="28"/>
          <w:vertAlign w:val="superscript"/>
        </w:rPr>
        <w:t xml:space="preserve">00 </w:t>
      </w:r>
      <w:r w:rsidRPr="005E5ADA">
        <w:rPr>
          <w:rFonts w:ascii="Times New Roman" w:hAnsi="Times New Roman" w:cs="Times New Roman"/>
          <w:sz w:val="28"/>
          <w:szCs w:val="28"/>
        </w:rPr>
        <w:t>часов</w:t>
      </w:r>
    </w:p>
    <w:p w:rsidR="007A2B70" w:rsidRDefault="007A2B70" w:rsidP="007A2B7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E5ADA">
        <w:rPr>
          <w:rFonts w:ascii="Times New Roman" w:hAnsi="Times New Roman" w:cs="Times New Roman"/>
          <w:sz w:val="28"/>
          <w:szCs w:val="28"/>
        </w:rPr>
        <w:t xml:space="preserve"> На публичных слушаниях присутствовали:</w:t>
      </w:r>
    </w:p>
    <w:p w:rsidR="007A2B70" w:rsidRDefault="007A2B70" w:rsidP="007A2B7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33" w:type="dxa"/>
        <w:tblLook w:val="01E0" w:firstRow="1" w:lastRow="1" w:firstColumn="1" w:lastColumn="1" w:noHBand="0" w:noVBand="0"/>
      </w:tblPr>
      <w:tblGrid>
        <w:gridCol w:w="3707"/>
        <w:gridCol w:w="6126"/>
      </w:tblGrid>
      <w:tr w:rsidR="007A2B70" w:rsidRPr="00173B3B" w:rsidTr="0077696F">
        <w:trPr>
          <w:trHeight w:val="730"/>
        </w:trPr>
        <w:tc>
          <w:tcPr>
            <w:tcW w:w="3707" w:type="dxa"/>
          </w:tcPr>
          <w:p w:rsidR="007A2B70" w:rsidRPr="00220CE3" w:rsidRDefault="007A2B70" w:rsidP="007769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CE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7A2B70" w:rsidRPr="00220CE3" w:rsidRDefault="007A2B70" w:rsidP="007769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6" w:type="dxa"/>
          </w:tcPr>
          <w:p w:rsidR="007A2B70" w:rsidRPr="00220CE3" w:rsidRDefault="007A2B70" w:rsidP="005A78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аб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А.</w:t>
            </w:r>
            <w:r w:rsidR="005A78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533E28">
              <w:rPr>
                <w:rFonts w:ascii="Times New Roman" w:hAnsi="Times New Roman" w:cs="Times New Roman"/>
                <w:sz w:val="28"/>
                <w:szCs w:val="28"/>
              </w:rPr>
              <w:t>ервый заместитель руководителя администрац</w:t>
            </w:r>
            <w:r w:rsidR="005A7816">
              <w:rPr>
                <w:rFonts w:ascii="Times New Roman" w:hAnsi="Times New Roman" w:cs="Times New Roman"/>
                <w:sz w:val="28"/>
                <w:szCs w:val="28"/>
              </w:rPr>
              <w:t xml:space="preserve">ии МР « </w:t>
            </w:r>
            <w:proofErr w:type="spellStart"/>
            <w:r w:rsidR="005A7816">
              <w:rPr>
                <w:rFonts w:ascii="Times New Roman" w:hAnsi="Times New Roman" w:cs="Times New Roman"/>
                <w:sz w:val="28"/>
                <w:szCs w:val="28"/>
              </w:rPr>
              <w:t>Койгородский</w:t>
            </w:r>
            <w:proofErr w:type="spellEnd"/>
            <w:r w:rsidR="005A7816">
              <w:rPr>
                <w:rFonts w:ascii="Times New Roman" w:hAnsi="Times New Roman" w:cs="Times New Roman"/>
                <w:sz w:val="28"/>
                <w:szCs w:val="28"/>
              </w:rPr>
              <w:t>»- н</w:t>
            </w:r>
            <w:r w:rsidRPr="00533E28">
              <w:rPr>
                <w:rFonts w:ascii="Times New Roman" w:hAnsi="Times New Roman" w:cs="Times New Roman"/>
                <w:sz w:val="28"/>
                <w:szCs w:val="28"/>
              </w:rPr>
              <w:t>ачальник отдела строительства и жилищно-коммунального хозяйства</w:t>
            </w:r>
          </w:p>
        </w:tc>
      </w:tr>
      <w:tr w:rsidR="007A2B70" w:rsidRPr="00173B3B" w:rsidTr="0077696F">
        <w:trPr>
          <w:trHeight w:val="641"/>
        </w:trPr>
        <w:tc>
          <w:tcPr>
            <w:tcW w:w="3707" w:type="dxa"/>
          </w:tcPr>
          <w:p w:rsidR="007A2B70" w:rsidRPr="00220CE3" w:rsidRDefault="007A2B70" w:rsidP="007769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CE3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7A2B70" w:rsidRPr="00220CE3" w:rsidRDefault="007A2B70" w:rsidP="007769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6" w:type="dxa"/>
          </w:tcPr>
          <w:p w:rsidR="007A2B70" w:rsidRPr="00220CE3" w:rsidRDefault="007A2B70" w:rsidP="005A78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нц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  <w:r w:rsidR="005A78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3E28">
              <w:rPr>
                <w:rFonts w:ascii="Times New Roman" w:hAnsi="Times New Roman" w:cs="Times New Roman"/>
                <w:sz w:val="28"/>
                <w:szCs w:val="28"/>
              </w:rPr>
              <w:t>ведущий инженер отдела строительства и жилищно-коммунального хозяйства</w:t>
            </w:r>
            <w:r w:rsidR="005A781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Р «Койгородский»</w:t>
            </w:r>
          </w:p>
        </w:tc>
      </w:tr>
      <w:tr w:rsidR="007A2B70" w:rsidRPr="00173B3B" w:rsidTr="0077696F">
        <w:trPr>
          <w:trHeight w:val="641"/>
        </w:trPr>
        <w:tc>
          <w:tcPr>
            <w:tcW w:w="3707" w:type="dxa"/>
          </w:tcPr>
          <w:p w:rsidR="007A2B70" w:rsidRPr="00220CE3" w:rsidRDefault="007A2B70" w:rsidP="007769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CE3">
              <w:rPr>
                <w:rFonts w:ascii="Times New Roman" w:hAnsi="Times New Roman" w:cs="Times New Roman"/>
                <w:sz w:val="28"/>
                <w:szCs w:val="28"/>
              </w:rPr>
              <w:t>Участники слушаний</w:t>
            </w:r>
          </w:p>
        </w:tc>
        <w:tc>
          <w:tcPr>
            <w:tcW w:w="6126" w:type="dxa"/>
          </w:tcPr>
          <w:p w:rsidR="007A2B70" w:rsidRPr="00220CE3" w:rsidRDefault="007A2B70" w:rsidP="00BF0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CE3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о  </w:t>
            </w:r>
            <w:r w:rsidR="00BF09E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220CE3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0CE3">
              <w:rPr>
                <w:rFonts w:ascii="Times New Roman" w:hAnsi="Times New Roman" w:cs="Times New Roman"/>
                <w:sz w:val="28"/>
                <w:szCs w:val="28"/>
              </w:rPr>
              <w:t xml:space="preserve"> (список прилагается)</w:t>
            </w:r>
          </w:p>
        </w:tc>
      </w:tr>
    </w:tbl>
    <w:p w:rsidR="007A2B70" w:rsidRPr="000E464F" w:rsidRDefault="007A2B70" w:rsidP="000E464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E5A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B70" w:rsidRPr="003E4AEC" w:rsidRDefault="007A2B70" w:rsidP="007A2B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4AE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3E4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Вопрос, вынесенный на публичные слушания: </w:t>
      </w:r>
    </w:p>
    <w:p w:rsidR="007A2B70" w:rsidRPr="003E4AEC" w:rsidRDefault="007A2B70" w:rsidP="007A2B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B70" w:rsidRPr="003E4AEC" w:rsidRDefault="007A2B70" w:rsidP="007A2B7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гласовании проекта</w:t>
      </w:r>
      <w:r w:rsidRPr="003E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0D8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E4A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 землепользования и застройки муниципального образования сельского поселе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а</w:t>
      </w:r>
      <w:r w:rsidRPr="003E4AEC">
        <w:rPr>
          <w:rFonts w:ascii="Times New Roman" w:eastAsia="Times New Roman" w:hAnsi="Times New Roman" w:cs="Times New Roman"/>
          <w:sz w:val="28"/>
          <w:szCs w:val="28"/>
          <w:lang w:eastAsia="ru-RU"/>
        </w:rPr>
        <w:t>» муниципального района «Койгородский» Респ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и Коми.</w:t>
      </w:r>
    </w:p>
    <w:p w:rsidR="007A2B70" w:rsidRPr="003E4AEC" w:rsidRDefault="007A2B70" w:rsidP="007A2B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2B70" w:rsidRDefault="007A2B70" w:rsidP="007A2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упил:</w:t>
      </w:r>
      <w:r w:rsidRPr="00220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нц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Ю. </w:t>
      </w:r>
      <w:r w:rsidRPr="00533E28">
        <w:rPr>
          <w:rFonts w:ascii="Times New Roman" w:hAnsi="Times New Roman" w:cs="Times New Roman"/>
          <w:sz w:val="28"/>
          <w:szCs w:val="28"/>
        </w:rPr>
        <w:t xml:space="preserve">ведущий инженер отдела строительства и </w:t>
      </w:r>
      <w:r w:rsidR="000E464F">
        <w:rPr>
          <w:rFonts w:ascii="Times New Roman" w:hAnsi="Times New Roman" w:cs="Times New Roman"/>
          <w:sz w:val="28"/>
          <w:szCs w:val="28"/>
        </w:rPr>
        <w:t>жилищно-коммунального хозяйств.</w:t>
      </w:r>
    </w:p>
    <w:p w:rsidR="007A2B70" w:rsidRDefault="007A2B70" w:rsidP="007A2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B70" w:rsidRDefault="007A2B70" w:rsidP="007A2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64F" w:rsidRDefault="000E464F" w:rsidP="007A2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64F" w:rsidRDefault="000E464F" w:rsidP="007A2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D88" w:rsidRPr="00220CE3" w:rsidRDefault="00A70D88" w:rsidP="007A2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B70" w:rsidRPr="003E4AEC" w:rsidRDefault="007A2B70" w:rsidP="007A2B7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4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важаемые участники публичных слушаний!</w:t>
      </w:r>
    </w:p>
    <w:p w:rsidR="007A2B70" w:rsidRPr="003E4AEC" w:rsidRDefault="007A2B70" w:rsidP="007A2B7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2B70" w:rsidRDefault="007A2B70" w:rsidP="007A2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E4A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3E4AE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на публичные слушания в соответствии</w:t>
      </w:r>
      <w:r w:rsidR="009E1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радостроительным кодексом РФ,</w:t>
      </w:r>
      <w:r w:rsidRPr="003E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.28 Федерального закона №131-ФЗ от 06.10.2003 г. «Об общих принципах организации местного самоуправления в РФ» и ст.23 Уст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 МР «Койгородский»</w:t>
      </w:r>
      <w:r w:rsidRPr="003E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носится на рассмотрение проект </w:t>
      </w:r>
      <w:r w:rsidR="0003428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F6F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 землепользования и застройки муниципального образования сельского поселе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а</w:t>
      </w:r>
      <w:r w:rsidRPr="00AF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йгородский» Республики Коми.</w:t>
      </w:r>
      <w:proofErr w:type="gramEnd"/>
    </w:p>
    <w:p w:rsidR="007A2B70" w:rsidRPr="003E4AEC" w:rsidRDefault="007A2B70" w:rsidP="007A2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E4A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шением Совет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3E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я </w:t>
      </w:r>
      <w:r w:rsidRPr="003E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3E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№ </w:t>
      </w:r>
      <w:r w:rsidRPr="00AF6F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AF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4/96 </w:t>
      </w:r>
      <w:r w:rsidRPr="003E4AEC">
        <w:rPr>
          <w:rFonts w:ascii="Times New Roman" w:eastAsia="Times New Roman" w:hAnsi="Times New Roman" w:cs="Times New Roman"/>
          <w:sz w:val="28"/>
          <w:szCs w:val="28"/>
          <w:lang w:eastAsia="ru-RU"/>
        </w:rPr>
        <w:t>(опубликованного в Информационном вестнике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73 от 11 января 2017 года)</w:t>
      </w:r>
      <w:r w:rsidRPr="003E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становлен порядок учета предложений по рассматриваемому вопросу, а также порядок участия граждан в его обсуждении, для подготовки и проведения публичных слушаний был образован организационный комитет.</w:t>
      </w:r>
    </w:p>
    <w:p w:rsidR="007A2B70" w:rsidRDefault="007A2B70" w:rsidP="007A2B7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E4A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лага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E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для рассмотрения проект </w:t>
      </w:r>
      <w:r w:rsidR="004373B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E4A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 землепользования и застройки муниципального образования сельского поселе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а</w:t>
      </w:r>
      <w:r w:rsidRPr="003E4AEC">
        <w:rPr>
          <w:rFonts w:ascii="Times New Roman" w:eastAsia="Times New Roman" w:hAnsi="Times New Roman" w:cs="Times New Roman"/>
          <w:sz w:val="28"/>
          <w:szCs w:val="28"/>
          <w:lang w:eastAsia="ru-RU"/>
        </w:rPr>
        <w:t>»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йгородский» Республики Коми.</w:t>
      </w:r>
    </w:p>
    <w:p w:rsidR="007A2B70" w:rsidRDefault="007A2B70" w:rsidP="007A2B7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E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ассмотрим проект </w:t>
      </w:r>
      <w:r w:rsidR="001757C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E4A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 землепользования и застройки муниципального образования сельского поселе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а</w:t>
      </w:r>
      <w:r w:rsidRPr="003E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йгородский» Республики Коми.</w:t>
      </w:r>
    </w:p>
    <w:p w:rsidR="007A2B70" w:rsidRDefault="007A2B70" w:rsidP="007A2B7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B5FB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участники публичных слушаний</w:t>
      </w:r>
      <w:r w:rsidR="001757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B5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ся ли у вас предложения по </w:t>
      </w:r>
      <w:r w:rsidRPr="003E4A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E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57C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E4A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 землепользования и застройки муниципального образования сельского поселе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а</w:t>
      </w:r>
      <w:r w:rsidRPr="003E4AEC">
        <w:rPr>
          <w:rFonts w:ascii="Times New Roman" w:eastAsia="Times New Roman" w:hAnsi="Times New Roman" w:cs="Times New Roman"/>
          <w:sz w:val="28"/>
          <w:szCs w:val="28"/>
          <w:lang w:eastAsia="ru-RU"/>
        </w:rPr>
        <w:t>» 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 «Койгородский»?</w:t>
      </w:r>
      <w:r w:rsidRPr="006B5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2B70" w:rsidRPr="00275091" w:rsidRDefault="007A2B70" w:rsidP="007A2B7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ыступи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аб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А.</w:t>
      </w:r>
      <w:r w:rsidR="007E59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24109">
        <w:t xml:space="preserve"> </w:t>
      </w:r>
      <w:r w:rsidRPr="00533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руководителя администрации МР « </w:t>
      </w:r>
      <w:proofErr w:type="spellStart"/>
      <w:r w:rsidRPr="00533E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городский</w:t>
      </w:r>
      <w:proofErr w:type="spellEnd"/>
      <w:r w:rsidRPr="00533E2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31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3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строительства и жилищно-коммунального хозяйства </w:t>
      </w:r>
      <w:r w:rsidRPr="0027509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нформировал</w:t>
      </w:r>
      <w:r w:rsidRPr="0027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публичных слушаний о проделанной работе по организации проведения публичных слушаний на территории сельского поселе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а</w:t>
      </w:r>
      <w:r w:rsidRPr="00275091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7A2B70" w:rsidRDefault="007A2B70" w:rsidP="007A2B7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7165B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E4A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 землепользования и застройки муниципального образования сельского поселе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а</w:t>
      </w:r>
      <w:r w:rsidRPr="003E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йгородский» Республики Коми  и </w:t>
      </w:r>
      <w:r w:rsidRPr="005241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4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а предложений граждан по проектам </w:t>
      </w:r>
      <w:r w:rsidR="007165B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24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л землепользования и застройк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716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Р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24109">
        <w:rPr>
          <w:rFonts w:ascii="Times New Roman" w:eastAsia="Times New Roman" w:hAnsi="Times New Roman" w:cs="Times New Roman"/>
          <w:sz w:val="28"/>
          <w:szCs w:val="28"/>
          <w:lang w:eastAsia="ru-RU"/>
        </w:rPr>
        <w:t>ойгородский</w:t>
      </w:r>
      <w:proofErr w:type="spellEnd"/>
      <w:r w:rsidRPr="0052410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4109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час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410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в их обсуж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ыли  размещены  </w:t>
      </w:r>
      <w:r w:rsidRPr="00127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27A6F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ом вестнике Совета и администрации МР "Койгородский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73 от 11.01.2017 года</w:t>
      </w:r>
      <w:r w:rsidRPr="00127A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2B70" w:rsidRPr="003E4AEC" w:rsidRDefault="007A2B70" w:rsidP="007A2B7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Pr="003E4A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E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по внесению изменений и дополнений в проект </w:t>
      </w:r>
      <w:r w:rsidR="0082569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E4A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 землепользования и застройки муниципального образования сельского поселе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а</w:t>
      </w:r>
      <w:r w:rsidRPr="003E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йгородский» Республики Коми</w:t>
      </w:r>
      <w:r w:rsidRPr="003E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ступало.</w:t>
      </w:r>
    </w:p>
    <w:p w:rsidR="007A2B70" w:rsidRDefault="007A2B70" w:rsidP="007A2B7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 </w:t>
      </w:r>
      <w:r w:rsidRPr="0027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747DB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E4A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 землепользования и застройки муниципального образования сельского поселе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а</w:t>
      </w:r>
      <w:r w:rsidRPr="003E4AEC">
        <w:rPr>
          <w:rFonts w:ascii="Times New Roman" w:eastAsia="Times New Roman" w:hAnsi="Times New Roman" w:cs="Times New Roman"/>
          <w:sz w:val="28"/>
          <w:szCs w:val="28"/>
          <w:lang w:eastAsia="ru-RU"/>
        </w:rPr>
        <w:t>» муниципального района «Койгородский»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Коми согласовать </w:t>
      </w:r>
      <w:r w:rsidRPr="0027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нести на Со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Р «Койгородский» для его утверждения</w:t>
      </w:r>
      <w:r w:rsidRPr="002750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2B70" w:rsidRPr="007D74EF" w:rsidRDefault="007A2B70" w:rsidP="007A2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7D7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публичных слуша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аб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.А.</w:t>
      </w:r>
      <w:r w:rsidRPr="007D7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ил голос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огласование </w:t>
      </w:r>
      <w:r w:rsidRPr="003E4A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E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0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3E4AE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л землепользования и застройки муниципального образования сельского поселе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а</w:t>
      </w:r>
      <w:r w:rsidRPr="003E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йгородский» Республики Коми:</w:t>
      </w:r>
    </w:p>
    <w:p w:rsidR="007A2B70" w:rsidRDefault="007A2B70" w:rsidP="007A2B7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B70" w:rsidRDefault="007A2B70" w:rsidP="007A2B7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4EF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«за»</w:t>
      </w:r>
    </w:p>
    <w:p w:rsidR="007A2B70" w:rsidRPr="007D74EF" w:rsidRDefault="007A2B70" w:rsidP="007A2B7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4E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голосования</w:t>
      </w:r>
      <w:proofErr w:type="gramStart"/>
      <w:r w:rsidRPr="007D7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7A2B70" w:rsidRDefault="007A2B70" w:rsidP="007A2B7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» - </w:t>
      </w:r>
      <w:r w:rsidR="00BF09E8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74E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</w:t>
      </w:r>
    </w:p>
    <w:p w:rsidR="007A2B70" w:rsidRPr="00275091" w:rsidRDefault="007A2B70" w:rsidP="007A2B7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в»- 0 голосов</w:t>
      </w:r>
    </w:p>
    <w:p w:rsidR="007A2B70" w:rsidRPr="0093088D" w:rsidRDefault="007A2B70" w:rsidP="007A2B70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93088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93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30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 публичных слушаний.</w:t>
      </w:r>
    </w:p>
    <w:p w:rsidR="007A2B70" w:rsidRPr="0093088D" w:rsidRDefault="007A2B70" w:rsidP="007A2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88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3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7A2B70" w:rsidRPr="006E7B28" w:rsidRDefault="007A2B70" w:rsidP="007A2B70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</w:p>
    <w:p w:rsidR="007A2B70" w:rsidRDefault="007A2B70" w:rsidP="007A2B70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7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брить </w:t>
      </w:r>
      <w:r w:rsidRPr="003E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C209D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E4A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 землепользования и застройки муниципального образования сельского поселе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а</w:t>
      </w:r>
      <w:r w:rsidRPr="003E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йгородский» Республики Коми.</w:t>
      </w:r>
    </w:p>
    <w:p w:rsidR="007A2B70" w:rsidRDefault="007A2B70" w:rsidP="007A2B70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524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атайствовать пере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МР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йгород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б утверждении </w:t>
      </w:r>
      <w:r w:rsidR="00C209D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E4A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 землепользования и застройки муниципального образования сельского поселе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а</w:t>
      </w:r>
      <w:r w:rsidRPr="003E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йгородский» Республики Коми на ближайшей сессии, которая состоится 15 марта 2017 года. </w:t>
      </w:r>
    </w:p>
    <w:p w:rsidR="007A2B70" w:rsidRDefault="007A2B70" w:rsidP="007A2B70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308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3088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овать итоговый документ публичных слушаний в Информационном вестнике Совета и администрации муниципального района «Койгородск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2B70" w:rsidRDefault="007A2B70" w:rsidP="007A2B7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B70" w:rsidRPr="00B67C88" w:rsidRDefault="007A2B70" w:rsidP="007A2B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67C88">
        <w:rPr>
          <w:rFonts w:ascii="Times New Roman" w:eastAsia="Calibri" w:hAnsi="Times New Roman" w:cs="Times New Roman"/>
          <w:sz w:val="28"/>
          <w:szCs w:val="28"/>
        </w:rPr>
        <w:t xml:space="preserve">Председатель -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лаби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.А.</w:t>
      </w:r>
    </w:p>
    <w:p w:rsidR="007A2B70" w:rsidRPr="007A2B70" w:rsidRDefault="007A2B70" w:rsidP="007A2B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eastAsia="Calibri" w:hAnsi="Calibri" w:cs="Times New Roman"/>
        </w:rPr>
      </w:pPr>
      <w:r w:rsidRPr="00B67C88">
        <w:rPr>
          <w:rFonts w:ascii="Times New Roman" w:eastAsia="Calibri" w:hAnsi="Times New Roman" w:cs="Times New Roman"/>
          <w:sz w:val="28"/>
          <w:szCs w:val="28"/>
        </w:rPr>
        <w:t xml:space="preserve">Секретарь -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линц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Ю.</w:t>
      </w:r>
    </w:p>
    <w:p w:rsidR="007A2B70" w:rsidRDefault="007A2B70" w:rsidP="007A2B70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</w:p>
    <w:p w:rsidR="007A2B70" w:rsidRDefault="007A2B70" w:rsidP="007A2B70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</w:p>
    <w:p w:rsidR="007A2B70" w:rsidRPr="00A37C1A" w:rsidRDefault="007A2B70" w:rsidP="007A2B70">
      <w:pPr>
        <w:tabs>
          <w:tab w:val="left" w:pos="25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37C1A">
        <w:rPr>
          <w:rFonts w:ascii="Times New Roman" w:eastAsia="Times New Roman" w:hAnsi="Times New Roman" w:cs="Times New Roman"/>
          <w:b/>
          <w:lang w:eastAsia="ru-RU"/>
        </w:rPr>
        <w:t xml:space="preserve">С </w:t>
      </w:r>
      <w:proofErr w:type="gramStart"/>
      <w:r w:rsidRPr="00A37C1A">
        <w:rPr>
          <w:rFonts w:ascii="Times New Roman" w:eastAsia="Times New Roman" w:hAnsi="Times New Roman" w:cs="Times New Roman"/>
          <w:b/>
          <w:lang w:eastAsia="ru-RU"/>
        </w:rPr>
        <w:t>П</w:t>
      </w:r>
      <w:proofErr w:type="gramEnd"/>
      <w:r w:rsidRPr="00A37C1A">
        <w:rPr>
          <w:rFonts w:ascii="Times New Roman" w:eastAsia="Times New Roman" w:hAnsi="Times New Roman" w:cs="Times New Roman"/>
          <w:b/>
          <w:lang w:eastAsia="ru-RU"/>
        </w:rPr>
        <w:t xml:space="preserve"> И С О К</w:t>
      </w:r>
    </w:p>
    <w:p w:rsidR="007A2B70" w:rsidRPr="00A37C1A" w:rsidRDefault="007A2B70" w:rsidP="007A2B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37C1A">
        <w:rPr>
          <w:rFonts w:ascii="Times New Roman" w:eastAsia="Times New Roman" w:hAnsi="Times New Roman" w:cs="Times New Roman"/>
          <w:b/>
          <w:lang w:eastAsia="ru-RU"/>
        </w:rPr>
        <w:t>ПРИСУТСТВУЮЩИХ НА ПУБЛИЧНЫХ СЛУШАНИЯХ</w:t>
      </w:r>
    </w:p>
    <w:p w:rsidR="007A2B70" w:rsidRPr="00A37C1A" w:rsidRDefault="007A2B70" w:rsidP="007A2B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37C1A">
        <w:rPr>
          <w:rFonts w:ascii="Times New Roman" w:eastAsia="Times New Roman" w:hAnsi="Times New Roman" w:cs="Times New Roman"/>
          <w:b/>
          <w:lang w:eastAsia="ru-RU"/>
        </w:rPr>
        <w:t xml:space="preserve">ПО   ОБСУЖДЕНИЮ ПРОЕКТА </w:t>
      </w:r>
      <w:r w:rsidR="00D25E6E">
        <w:rPr>
          <w:rFonts w:ascii="Times New Roman" w:eastAsia="Times New Roman" w:hAnsi="Times New Roman" w:cs="Times New Roman"/>
          <w:b/>
          <w:lang w:eastAsia="ru-RU"/>
        </w:rPr>
        <w:t>П</w:t>
      </w:r>
      <w:r w:rsidRPr="00A37C1A">
        <w:rPr>
          <w:rFonts w:ascii="Times New Roman" w:eastAsia="Times New Roman" w:hAnsi="Times New Roman" w:cs="Times New Roman"/>
          <w:b/>
          <w:lang w:eastAsia="ru-RU"/>
        </w:rPr>
        <w:t>РАВИЛ ЗЕМЛЕПОЛЬЗОВАНИЯ И ЗАСТРОЙКИ МУНИЦИПАЛЬНОГО ОБРАЗОВАНИЯ СЕЛЬСКОГО ПОСЕЛЕНИЯ «</w:t>
      </w:r>
      <w:r>
        <w:rPr>
          <w:rFonts w:ascii="Times New Roman" w:eastAsia="Times New Roman" w:hAnsi="Times New Roman" w:cs="Times New Roman"/>
          <w:b/>
          <w:lang w:eastAsia="ru-RU"/>
        </w:rPr>
        <w:t>ГРИВА</w:t>
      </w:r>
      <w:r w:rsidRPr="00A37C1A">
        <w:rPr>
          <w:rFonts w:ascii="Times New Roman" w:eastAsia="Times New Roman" w:hAnsi="Times New Roman" w:cs="Times New Roman"/>
          <w:b/>
          <w:lang w:eastAsia="ru-RU"/>
        </w:rPr>
        <w:t xml:space="preserve">» МУНИЦИПАЛЬНОГО РАЙОНА </w:t>
      </w:r>
      <w:r>
        <w:rPr>
          <w:rFonts w:ascii="Times New Roman" w:eastAsia="Times New Roman" w:hAnsi="Times New Roman" w:cs="Times New Roman"/>
          <w:b/>
          <w:lang w:eastAsia="ru-RU"/>
        </w:rPr>
        <w:t>«КОЙГОРОДСКИЙ» РЕСПУБЛИКИ КОМИ.</w:t>
      </w:r>
    </w:p>
    <w:p w:rsidR="007A2B70" w:rsidRPr="00A37C1A" w:rsidRDefault="007A2B70" w:rsidP="007A2B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3 марта 2017</w:t>
      </w:r>
      <w:r w:rsidRPr="00A37C1A">
        <w:rPr>
          <w:rFonts w:ascii="Times New Roman" w:eastAsia="Times New Roman" w:hAnsi="Times New Roman" w:cs="Times New Roman"/>
          <w:b/>
          <w:lang w:eastAsia="ru-RU"/>
        </w:rPr>
        <w:t xml:space="preserve">  г.</w:t>
      </w:r>
    </w:p>
    <w:p w:rsidR="007A2B70" w:rsidRPr="00A37C1A" w:rsidRDefault="007A2B70" w:rsidP="007A2B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2B70" w:rsidRPr="008927D1" w:rsidRDefault="007A2B70" w:rsidP="007A2B70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</w:t>
      </w:r>
      <w:r w:rsidRPr="00A37C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дставители </w:t>
      </w:r>
      <w:r w:rsidRPr="00A37C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дминистрации</w:t>
      </w:r>
      <w:r w:rsidRPr="008927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П «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ива</w:t>
      </w:r>
      <w:r w:rsidRPr="008927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7A2B70" w:rsidRDefault="007A2B70" w:rsidP="007A2B70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927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</w:t>
      </w:r>
    </w:p>
    <w:p w:rsidR="007A2B70" w:rsidRPr="008927D1" w:rsidRDefault="007A2B70" w:rsidP="007A2B70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</w:t>
      </w:r>
      <w:r w:rsidRPr="007A2B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ырянов А. В.</w:t>
      </w:r>
      <w:r w:rsidRPr="008927D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A2B70" w:rsidRPr="008927D1" w:rsidRDefault="007A2B70" w:rsidP="007A2B70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27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Ушакова Т. А.</w:t>
      </w:r>
      <w:r w:rsidRPr="008927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:rsidR="007A2B70" w:rsidRDefault="007A2B70" w:rsidP="007A2B70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p w:rsidR="007A2B70" w:rsidRDefault="007A2B70" w:rsidP="007A2B70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</w:t>
      </w:r>
      <w:r w:rsidRPr="00A37C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епутаты Совета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 «Грива»</w:t>
      </w:r>
    </w:p>
    <w:p w:rsidR="007A2B70" w:rsidRDefault="007A2B70" w:rsidP="007A2B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гошина Л. С.</w:t>
      </w:r>
    </w:p>
    <w:p w:rsidR="007A2B70" w:rsidRDefault="007A2B70" w:rsidP="007A2B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ырянов С. В. </w:t>
      </w:r>
    </w:p>
    <w:p w:rsidR="007A2B70" w:rsidRDefault="009F08E3" w:rsidP="007A2B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ахтеев А. В.</w:t>
      </w:r>
    </w:p>
    <w:p w:rsidR="009F08E3" w:rsidRDefault="009F08E3" w:rsidP="007A2B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шакова И. А. </w:t>
      </w:r>
    </w:p>
    <w:p w:rsidR="009F08E3" w:rsidRPr="004E5711" w:rsidRDefault="009F08E3" w:rsidP="004E57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2B70" w:rsidRDefault="007A2B70" w:rsidP="009F08E3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</w:p>
    <w:p w:rsidR="007A2B70" w:rsidRPr="00A37C1A" w:rsidRDefault="007A2B70" w:rsidP="007A2B70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7C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A37C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уководители предприятий, учреждений, организаций:</w:t>
      </w:r>
    </w:p>
    <w:p w:rsidR="007A2B70" w:rsidRDefault="007A2B70" w:rsidP="007A2B70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</w:p>
    <w:p w:rsidR="007A2B70" w:rsidRDefault="009F08E3" w:rsidP="009F08E3">
      <w:pPr>
        <w:pStyle w:val="a5"/>
        <w:numPr>
          <w:ilvl w:val="0"/>
          <w:numId w:val="2"/>
        </w:num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ени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 В.</w:t>
      </w:r>
    </w:p>
    <w:p w:rsidR="009F08E3" w:rsidRDefault="009F08E3" w:rsidP="009F08E3">
      <w:pPr>
        <w:pStyle w:val="a5"/>
        <w:numPr>
          <w:ilvl w:val="0"/>
          <w:numId w:val="2"/>
        </w:num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к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. В.</w:t>
      </w:r>
    </w:p>
    <w:p w:rsidR="009F08E3" w:rsidRDefault="009F08E3" w:rsidP="009F08E3">
      <w:pPr>
        <w:pStyle w:val="a5"/>
        <w:numPr>
          <w:ilvl w:val="0"/>
          <w:numId w:val="2"/>
        </w:num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чаева Н. Г.</w:t>
      </w:r>
    </w:p>
    <w:p w:rsidR="00BC410A" w:rsidRDefault="009F08E3" w:rsidP="00BC410A">
      <w:pPr>
        <w:pStyle w:val="a5"/>
        <w:numPr>
          <w:ilvl w:val="0"/>
          <w:numId w:val="2"/>
        </w:num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кшарова Т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proofErr w:type="gramEnd"/>
    </w:p>
    <w:p w:rsidR="007A2B70" w:rsidRPr="008927D1" w:rsidRDefault="007A2B70" w:rsidP="007A2B70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A2B70" w:rsidRPr="00A37C1A" w:rsidRDefault="007A2B70" w:rsidP="007A2B70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927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A37C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A37C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дставители </w:t>
      </w:r>
      <w:r w:rsidRPr="00A37C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администрации района</w:t>
      </w:r>
    </w:p>
    <w:p w:rsidR="007A2B70" w:rsidRPr="00A37C1A" w:rsidRDefault="007A2B70" w:rsidP="007A2B70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7C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A37C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08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spellStart"/>
      <w:r w:rsidRPr="00A37C1A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инская</w:t>
      </w:r>
      <w:proofErr w:type="spellEnd"/>
      <w:r w:rsidRPr="00A37C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И.</w:t>
      </w:r>
    </w:p>
    <w:p w:rsidR="007A2B70" w:rsidRPr="00A37C1A" w:rsidRDefault="007A2B70" w:rsidP="007A2B70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9F08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spellStart"/>
      <w:r w:rsidRPr="00A37C1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абин</w:t>
      </w:r>
      <w:proofErr w:type="spellEnd"/>
      <w:r w:rsidRPr="00A37C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А</w:t>
      </w:r>
    </w:p>
    <w:p w:rsidR="007A2B70" w:rsidRPr="00A37C1A" w:rsidRDefault="007A2B70" w:rsidP="007A2B70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9F08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proofErr w:type="spellStart"/>
      <w:r w:rsidRPr="00A37C1A">
        <w:rPr>
          <w:rFonts w:ascii="Times New Roman" w:eastAsia="Times New Roman" w:hAnsi="Times New Roman" w:cs="Times New Roman"/>
          <w:sz w:val="26"/>
          <w:szCs w:val="26"/>
          <w:lang w:eastAsia="ru-RU"/>
        </w:rPr>
        <w:t>Клинцов</w:t>
      </w:r>
      <w:proofErr w:type="spellEnd"/>
      <w:r w:rsidRPr="00A37C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Ю.</w:t>
      </w:r>
    </w:p>
    <w:p w:rsidR="007A2B70" w:rsidRPr="00A37C1A" w:rsidRDefault="007A2B70" w:rsidP="007A2B70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2B70" w:rsidRDefault="007A2B70" w:rsidP="007A2B70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</w:p>
    <w:p w:rsidR="007A2B70" w:rsidRDefault="007A2B70" w:rsidP="007A2B70">
      <w:pPr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7A2B70" w:rsidRDefault="007A2B70" w:rsidP="007A2B70">
      <w:pPr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7A2B70" w:rsidRDefault="007A2B70" w:rsidP="007A2B70">
      <w:pPr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BC410A" w:rsidRDefault="00BC410A" w:rsidP="007A2B70">
      <w:pPr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BC410A" w:rsidRDefault="00BC410A" w:rsidP="007A2B70">
      <w:pPr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BC410A" w:rsidRDefault="00BC410A" w:rsidP="007A2B70">
      <w:pPr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7A2B70" w:rsidRPr="00907F40" w:rsidRDefault="007A2B70" w:rsidP="007A2B70">
      <w:pPr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907F40">
        <w:rPr>
          <w:rFonts w:ascii="Times New Roman" w:eastAsia="Calibri" w:hAnsi="Times New Roman" w:cs="Times New Roman"/>
          <w:b/>
          <w:sz w:val="48"/>
          <w:szCs w:val="48"/>
        </w:rPr>
        <w:lastRenderedPageBreak/>
        <w:t>Итоговый документ</w:t>
      </w:r>
    </w:p>
    <w:p w:rsidR="007A2B70" w:rsidRPr="00907F40" w:rsidRDefault="007A2B70" w:rsidP="007A2B7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2B70" w:rsidRDefault="007A2B70" w:rsidP="007A2B7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907F40">
        <w:rPr>
          <w:rFonts w:ascii="Times New Roman" w:eastAsia="Calibri" w:hAnsi="Times New Roman" w:cs="Times New Roman"/>
          <w:b/>
          <w:sz w:val="28"/>
          <w:szCs w:val="28"/>
        </w:rPr>
        <w:t xml:space="preserve">убличных слушаний по обсуждению проекта </w:t>
      </w:r>
      <w:r w:rsidR="00E03AEA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907F40">
        <w:rPr>
          <w:rFonts w:ascii="Times New Roman" w:eastAsia="Calibri" w:hAnsi="Times New Roman" w:cs="Times New Roman"/>
          <w:b/>
          <w:sz w:val="28"/>
          <w:szCs w:val="28"/>
        </w:rPr>
        <w:t>равил землепользования и застройки муниципального образования сельского поселения «</w:t>
      </w:r>
      <w:r w:rsidR="009F08E3">
        <w:rPr>
          <w:rFonts w:ascii="Times New Roman" w:eastAsia="Calibri" w:hAnsi="Times New Roman" w:cs="Times New Roman"/>
          <w:b/>
          <w:sz w:val="28"/>
          <w:szCs w:val="28"/>
        </w:rPr>
        <w:t>Грива</w:t>
      </w:r>
      <w:r w:rsidRPr="00907F40">
        <w:rPr>
          <w:rFonts w:ascii="Times New Roman" w:eastAsia="Calibri" w:hAnsi="Times New Roman" w:cs="Times New Roman"/>
          <w:b/>
          <w:sz w:val="28"/>
          <w:szCs w:val="28"/>
        </w:rPr>
        <w:t xml:space="preserve">» муниципального района </w:t>
      </w:r>
      <w:r w:rsidR="009F08E3">
        <w:rPr>
          <w:rFonts w:ascii="Times New Roman" w:eastAsia="Calibri" w:hAnsi="Times New Roman" w:cs="Times New Roman"/>
          <w:b/>
          <w:sz w:val="28"/>
          <w:szCs w:val="28"/>
        </w:rPr>
        <w:t>«Койгородский» Республики Коми.</w:t>
      </w:r>
    </w:p>
    <w:p w:rsidR="007A2B70" w:rsidRPr="00907F40" w:rsidRDefault="007A2B70" w:rsidP="007A2B7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т </w:t>
      </w:r>
      <w:r w:rsidR="009F08E3">
        <w:rPr>
          <w:rFonts w:ascii="Times New Roman" w:eastAsia="Calibri" w:hAnsi="Times New Roman" w:cs="Times New Roman"/>
          <w:b/>
          <w:sz w:val="28"/>
          <w:szCs w:val="28"/>
        </w:rPr>
        <w:t>13</w:t>
      </w:r>
      <w:r w:rsidRPr="00907F40">
        <w:rPr>
          <w:rFonts w:ascii="Times New Roman" w:eastAsia="Calibri" w:hAnsi="Times New Roman" w:cs="Times New Roman"/>
          <w:b/>
          <w:sz w:val="28"/>
          <w:szCs w:val="28"/>
        </w:rPr>
        <w:t xml:space="preserve"> марта 2017 года</w:t>
      </w:r>
    </w:p>
    <w:p w:rsidR="007A2B70" w:rsidRPr="00907F40" w:rsidRDefault="007A2B70" w:rsidP="007A2B7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2B70" w:rsidRPr="00907F40" w:rsidRDefault="007A2B70" w:rsidP="007A2B7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2B70" w:rsidRPr="00907F40" w:rsidRDefault="007A2B70" w:rsidP="007A2B7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2B70" w:rsidRPr="00907F40" w:rsidRDefault="007A2B70" w:rsidP="007A2B7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2B70" w:rsidRPr="00907F40" w:rsidRDefault="007A2B70" w:rsidP="007A2B7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2B70" w:rsidRPr="00907F40" w:rsidRDefault="007A2B70" w:rsidP="007A2B7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2B70" w:rsidRDefault="007A2B70" w:rsidP="007A2B7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2B70" w:rsidRDefault="007A2B70" w:rsidP="007A2B7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2B70" w:rsidRDefault="007A2B70" w:rsidP="007A2B7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2B70" w:rsidRDefault="007A2B70" w:rsidP="007A2B7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2B70" w:rsidRDefault="007A2B70" w:rsidP="007A2B7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08E3" w:rsidRDefault="009F08E3" w:rsidP="007A2B7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08E3" w:rsidRDefault="009F08E3" w:rsidP="007A2B7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08E3" w:rsidRDefault="009F08E3" w:rsidP="007A2B7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2B70" w:rsidRDefault="007A2B70" w:rsidP="007A2B7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2B70" w:rsidRPr="00907F40" w:rsidRDefault="007A2B70" w:rsidP="007A2B7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907F40">
        <w:rPr>
          <w:rFonts w:ascii="Times New Roman" w:eastAsia="Calibri" w:hAnsi="Times New Roman" w:cs="Times New Roman"/>
          <w:b/>
          <w:sz w:val="28"/>
          <w:szCs w:val="28"/>
        </w:rPr>
        <w:t>с</w:t>
      </w:r>
      <w:proofErr w:type="gramStart"/>
      <w:r w:rsidRPr="00907F40">
        <w:rPr>
          <w:rFonts w:ascii="Times New Roman" w:eastAsia="Calibri" w:hAnsi="Times New Roman" w:cs="Times New Roman"/>
          <w:b/>
          <w:sz w:val="28"/>
          <w:szCs w:val="28"/>
        </w:rPr>
        <w:t>.К</w:t>
      </w:r>
      <w:proofErr w:type="gramEnd"/>
      <w:r w:rsidRPr="00907F40">
        <w:rPr>
          <w:rFonts w:ascii="Times New Roman" w:eastAsia="Calibri" w:hAnsi="Times New Roman" w:cs="Times New Roman"/>
          <w:b/>
          <w:sz w:val="28"/>
          <w:szCs w:val="28"/>
        </w:rPr>
        <w:t>ойгородок</w:t>
      </w:r>
      <w:proofErr w:type="spellEnd"/>
    </w:p>
    <w:p w:rsidR="007A2B70" w:rsidRDefault="007A2B70" w:rsidP="007A2B7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7F40">
        <w:rPr>
          <w:rFonts w:ascii="Times New Roman" w:eastAsia="Calibri" w:hAnsi="Times New Roman" w:cs="Times New Roman"/>
          <w:b/>
          <w:sz w:val="28"/>
          <w:szCs w:val="28"/>
        </w:rPr>
        <w:t>2017 год</w:t>
      </w:r>
    </w:p>
    <w:p w:rsidR="009F08E3" w:rsidRPr="00907F40" w:rsidRDefault="009F08E3" w:rsidP="007A2B7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2B70" w:rsidRDefault="007A2B70" w:rsidP="007A2B70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</w:p>
    <w:p w:rsidR="00E03AEA" w:rsidRDefault="00E03AEA" w:rsidP="007A2B70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</w:p>
    <w:p w:rsidR="00E03AEA" w:rsidRDefault="00E03AEA" w:rsidP="007A2B70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</w:p>
    <w:p w:rsidR="007A2B70" w:rsidRPr="00B67C88" w:rsidRDefault="007A2B70" w:rsidP="007A2B7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7C8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ЕШЕНИЕ</w:t>
      </w:r>
    </w:p>
    <w:p w:rsidR="007A2B70" w:rsidRDefault="007A2B70" w:rsidP="007A2B70">
      <w:pPr>
        <w:jc w:val="center"/>
        <w:rPr>
          <w:rFonts w:ascii="Calibri" w:eastAsia="Calibri" w:hAnsi="Calibri" w:cs="Times New Roman"/>
        </w:rPr>
      </w:pPr>
      <w:r w:rsidRPr="00B67C88">
        <w:rPr>
          <w:rFonts w:ascii="Times New Roman" w:eastAsia="Calibri" w:hAnsi="Times New Roman" w:cs="Times New Roman"/>
          <w:b/>
          <w:sz w:val="24"/>
          <w:szCs w:val="24"/>
        </w:rPr>
        <w:t xml:space="preserve">ОРГАНИЗАЦИОННОГО КОМИТЕТА ПО ПРОВЕДЕНИЮ ПУБЛИЧНЫХ СЛУШАНИЙ ПО  ОБСУЖДЕНИЮ ПРОЕКТА </w:t>
      </w:r>
      <w:r w:rsidR="00972765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Pr="00B67C88">
        <w:rPr>
          <w:rFonts w:ascii="Times New Roman" w:eastAsia="Calibri" w:hAnsi="Times New Roman" w:cs="Times New Roman"/>
          <w:b/>
          <w:sz w:val="24"/>
          <w:szCs w:val="24"/>
        </w:rPr>
        <w:t>РАВИЛ ЗЕМЛЕПОЛЬЗОВАНИЯ И ЗАСТРОЙКИ МУНИЦИПАЛЬНОГО ОБРАЗОВАНИЯ СЕЛЬСКОГО ПОСЕЛЕНИЯ «</w:t>
      </w:r>
      <w:r w:rsidR="000E464F">
        <w:rPr>
          <w:rFonts w:ascii="Times New Roman" w:eastAsia="Calibri" w:hAnsi="Times New Roman" w:cs="Times New Roman"/>
          <w:b/>
          <w:sz w:val="24"/>
          <w:szCs w:val="24"/>
        </w:rPr>
        <w:t>ГРИВА</w:t>
      </w:r>
      <w:r w:rsidRPr="00B67C88">
        <w:rPr>
          <w:rFonts w:ascii="Times New Roman" w:eastAsia="Calibri" w:hAnsi="Times New Roman" w:cs="Times New Roman"/>
          <w:b/>
          <w:sz w:val="24"/>
          <w:szCs w:val="24"/>
        </w:rPr>
        <w:t xml:space="preserve">» МУНИЦИПАЛЬНОГО РАЙОНА </w:t>
      </w:r>
      <w:r w:rsidR="000E464F">
        <w:rPr>
          <w:rFonts w:ascii="Times New Roman" w:eastAsia="Calibri" w:hAnsi="Times New Roman" w:cs="Times New Roman"/>
          <w:b/>
          <w:sz w:val="24"/>
          <w:szCs w:val="24"/>
        </w:rPr>
        <w:t>«КОЙГОРОДСКИЙ» РЕСПУБЛИКИ КОМИ.</w:t>
      </w:r>
    </w:p>
    <w:p w:rsidR="007A2B70" w:rsidRPr="00B67C88" w:rsidRDefault="000E464F" w:rsidP="007A2B7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Грив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13</w:t>
      </w:r>
      <w:r w:rsidR="007A2B70">
        <w:rPr>
          <w:rFonts w:ascii="Times New Roman" w:eastAsia="Calibri" w:hAnsi="Times New Roman" w:cs="Times New Roman"/>
          <w:sz w:val="24"/>
          <w:szCs w:val="24"/>
        </w:rPr>
        <w:t xml:space="preserve"> марта</w:t>
      </w:r>
      <w:r w:rsidR="007A2B70" w:rsidRPr="00B67C88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7A2B70" w:rsidRPr="00B67C88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7A2B70" w:rsidRPr="00B67C88" w:rsidRDefault="007A2B70" w:rsidP="007A2B70">
      <w:pPr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B67C88">
        <w:rPr>
          <w:rFonts w:ascii="Calibri" w:eastAsia="Calibri" w:hAnsi="Calibri" w:cs="Times New Roman"/>
        </w:rPr>
        <w:t>     </w:t>
      </w:r>
      <w:r w:rsidRPr="00B67C88">
        <w:rPr>
          <w:rFonts w:ascii="Calibri" w:eastAsia="Calibri" w:hAnsi="Calibri" w:cs="Times New Roman"/>
        </w:rPr>
        <w:br/>
        <w:t>    </w:t>
      </w:r>
      <w:r w:rsidRPr="00B67C88">
        <w:rPr>
          <w:rFonts w:ascii="Calibri" w:eastAsia="Calibri" w:hAnsi="Calibri" w:cs="Times New Roman"/>
        </w:rPr>
        <w:tab/>
        <w:t> </w:t>
      </w:r>
      <w:proofErr w:type="gramStart"/>
      <w:r w:rsidRPr="00B67C88">
        <w:rPr>
          <w:rFonts w:ascii="Times New Roman" w:eastAsia="Calibri" w:hAnsi="Times New Roman" w:cs="Times New Roman"/>
          <w:sz w:val="28"/>
          <w:szCs w:val="28"/>
        </w:rPr>
        <w:t>Рассмотрев проект  </w:t>
      </w:r>
      <w:r w:rsidRPr="003E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219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E4A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 землепользования и застройки муниципального образования сельского поселения «</w:t>
      </w:r>
      <w:r w:rsidR="000E464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а</w:t>
      </w:r>
      <w:r w:rsidRPr="003E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муниципального района «Койгородский» Республики Коми, </w:t>
      </w:r>
      <w:r w:rsidR="000E4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7C88">
        <w:rPr>
          <w:rFonts w:ascii="Times New Roman" w:eastAsia="Calibri" w:hAnsi="Times New Roman" w:cs="Times New Roman"/>
          <w:sz w:val="28"/>
          <w:szCs w:val="28"/>
        </w:rPr>
        <w:t xml:space="preserve"> руководствуясь Федеральным законом  от 06.10.03 №131-ФЗ «Об общих принципах организации местного самоуправления в Российской Федерации», Положением «О порядке организации и проведения публичных слушаний в муниципальном образовании муниципального района «</w:t>
      </w:r>
      <w:proofErr w:type="spellStart"/>
      <w:r w:rsidRPr="00B67C88">
        <w:rPr>
          <w:rFonts w:ascii="Times New Roman" w:eastAsia="Calibri" w:hAnsi="Times New Roman" w:cs="Times New Roman"/>
          <w:sz w:val="28"/>
          <w:szCs w:val="28"/>
        </w:rPr>
        <w:t>Койгородский</w:t>
      </w:r>
      <w:proofErr w:type="spellEnd"/>
      <w:r w:rsidRPr="00B67C88">
        <w:rPr>
          <w:rFonts w:ascii="Times New Roman" w:eastAsia="Calibri" w:hAnsi="Times New Roman" w:cs="Times New Roman"/>
          <w:sz w:val="28"/>
          <w:szCs w:val="28"/>
        </w:rPr>
        <w:t>»,</w:t>
      </w:r>
      <w:r w:rsidR="0051501D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Градостроительным кодексом</w:t>
      </w:r>
      <w:r w:rsidR="00E75DD6">
        <w:rPr>
          <w:rFonts w:ascii="Times New Roman" w:eastAsia="Calibri" w:hAnsi="Times New Roman" w:cs="Times New Roman"/>
          <w:sz w:val="28"/>
          <w:szCs w:val="28"/>
        </w:rPr>
        <w:t xml:space="preserve"> РФ</w:t>
      </w:r>
      <w:r w:rsidRPr="00B67C88">
        <w:rPr>
          <w:rFonts w:ascii="Times New Roman" w:eastAsia="Calibri" w:hAnsi="Times New Roman" w:cs="Times New Roman"/>
          <w:sz w:val="28"/>
          <w:szCs w:val="28"/>
        </w:rPr>
        <w:t xml:space="preserve"> организационный комитет по проведению публичных слушаний решил:</w:t>
      </w:r>
      <w:proofErr w:type="gramEnd"/>
    </w:p>
    <w:p w:rsidR="007A2B70" w:rsidRPr="00B67C88" w:rsidRDefault="007A2B70" w:rsidP="007A2B7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C88">
        <w:rPr>
          <w:rFonts w:ascii="Times New Roman" w:eastAsia="Calibri" w:hAnsi="Times New Roman" w:cs="Times New Roman"/>
          <w:sz w:val="28"/>
          <w:szCs w:val="28"/>
        </w:rPr>
        <w:t>1. Утвердить итоговый документ публичных слушаний (приложение).</w:t>
      </w:r>
    </w:p>
    <w:p w:rsidR="007A2B70" w:rsidRPr="00B67C88" w:rsidRDefault="007A2B70" w:rsidP="007A2B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A2B70" w:rsidRPr="00B67C88" w:rsidRDefault="007A2B70" w:rsidP="007A2B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A2B70" w:rsidRPr="00B67C88" w:rsidRDefault="007A2B70" w:rsidP="007A2B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A2B70" w:rsidRPr="00B67C88" w:rsidRDefault="007A2B70" w:rsidP="007A2B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67C88">
        <w:rPr>
          <w:rFonts w:ascii="Times New Roman" w:eastAsia="Calibri" w:hAnsi="Times New Roman" w:cs="Times New Roman"/>
          <w:sz w:val="28"/>
          <w:szCs w:val="28"/>
        </w:rPr>
        <w:br/>
        <w:t xml:space="preserve">Председатель -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лаби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.А.</w:t>
      </w:r>
    </w:p>
    <w:p w:rsidR="007A2B70" w:rsidRPr="00B67C88" w:rsidRDefault="007A2B70" w:rsidP="007A2B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A2B70" w:rsidRPr="00B67C88" w:rsidRDefault="007A2B70" w:rsidP="007A2B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eastAsia="Calibri" w:hAnsi="Calibri" w:cs="Times New Roman"/>
        </w:rPr>
      </w:pPr>
      <w:r w:rsidRPr="00B67C88">
        <w:rPr>
          <w:rFonts w:ascii="Times New Roman" w:eastAsia="Calibri" w:hAnsi="Times New Roman" w:cs="Times New Roman"/>
          <w:sz w:val="28"/>
          <w:szCs w:val="28"/>
        </w:rPr>
        <w:t xml:space="preserve">Секретарь -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линц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Ю.</w:t>
      </w:r>
    </w:p>
    <w:p w:rsidR="007A2B70" w:rsidRPr="00B67C88" w:rsidRDefault="007A2B70" w:rsidP="007A2B70">
      <w:pPr>
        <w:rPr>
          <w:rFonts w:ascii="Calibri" w:eastAsia="Calibri" w:hAnsi="Calibri" w:cs="Times New Roman"/>
        </w:rPr>
      </w:pPr>
      <w:r w:rsidRPr="00B67C88">
        <w:rPr>
          <w:rFonts w:ascii="Calibri" w:eastAsia="Calibri" w:hAnsi="Calibri" w:cs="Times New Roman"/>
        </w:rPr>
        <w:br/>
      </w:r>
      <w:r w:rsidRPr="00B67C88">
        <w:rPr>
          <w:rFonts w:ascii="Calibri" w:eastAsia="Calibri" w:hAnsi="Calibri" w:cs="Times New Roman"/>
        </w:rPr>
        <w:br/>
      </w:r>
      <w:r w:rsidRPr="00B67C88">
        <w:rPr>
          <w:rFonts w:ascii="Calibri" w:eastAsia="Calibri" w:hAnsi="Calibri" w:cs="Times New Roman"/>
        </w:rPr>
        <w:br/>
      </w:r>
      <w:r w:rsidRPr="00B67C88">
        <w:rPr>
          <w:rFonts w:ascii="Calibri" w:eastAsia="Calibri" w:hAnsi="Calibri" w:cs="Times New Roman"/>
        </w:rPr>
        <w:br/>
      </w:r>
    </w:p>
    <w:p w:rsidR="007A2B70" w:rsidRPr="00B67C88" w:rsidRDefault="007A2B70" w:rsidP="007A2B70">
      <w:pPr>
        <w:rPr>
          <w:rFonts w:ascii="Calibri" w:eastAsia="Calibri" w:hAnsi="Calibri" w:cs="Times New Roman"/>
        </w:rPr>
      </w:pPr>
    </w:p>
    <w:p w:rsidR="007A2B70" w:rsidRPr="00B67C88" w:rsidRDefault="007A2B70" w:rsidP="007A2B70">
      <w:pPr>
        <w:rPr>
          <w:rFonts w:ascii="Calibri" w:eastAsia="Calibri" w:hAnsi="Calibri" w:cs="Times New Roman"/>
        </w:rPr>
      </w:pPr>
    </w:p>
    <w:p w:rsidR="007A2B70" w:rsidRDefault="007A2B70" w:rsidP="007A2B7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67C88">
        <w:rPr>
          <w:rFonts w:ascii="Calibri" w:eastAsia="Calibri" w:hAnsi="Calibri" w:cs="Times New Roman"/>
        </w:rPr>
        <w:br/>
      </w:r>
    </w:p>
    <w:p w:rsidR="000E464F" w:rsidRDefault="000E464F" w:rsidP="007A2B7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E464F" w:rsidRDefault="000E464F" w:rsidP="007A2B7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E464F" w:rsidRPr="00B67C88" w:rsidRDefault="000E464F" w:rsidP="007A2B7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A2B70" w:rsidRPr="00B67C88" w:rsidRDefault="007A2B70" w:rsidP="007A2B7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A2B70" w:rsidRPr="00B67C88" w:rsidRDefault="007A2B70" w:rsidP="007A2B7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A2B70" w:rsidRPr="00B67C88" w:rsidRDefault="007A2B70" w:rsidP="007A2B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A2B70" w:rsidRPr="00B67C88" w:rsidRDefault="007A2B70" w:rsidP="007A2B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67C8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Приложение к решению организационного</w:t>
      </w:r>
      <w:r w:rsidRPr="00B67C88">
        <w:rPr>
          <w:rFonts w:ascii="Times New Roman" w:eastAsia="Calibri" w:hAnsi="Times New Roman" w:cs="Times New Roman"/>
          <w:sz w:val="24"/>
          <w:szCs w:val="24"/>
        </w:rPr>
        <w:br/>
        <w:t xml:space="preserve">                                                                           комитета по проведению публичных слушаний</w:t>
      </w:r>
    </w:p>
    <w:p w:rsidR="007A2B70" w:rsidRPr="00B67C88" w:rsidRDefault="007A2B70" w:rsidP="007A2B7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A2B70" w:rsidRPr="00B67C88" w:rsidRDefault="007A2B70" w:rsidP="007A2B7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A2B70" w:rsidRPr="00B67C88" w:rsidRDefault="007A2B70" w:rsidP="000E46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7C88">
        <w:rPr>
          <w:rFonts w:ascii="Times New Roman" w:eastAsia="Calibri" w:hAnsi="Times New Roman" w:cs="Times New Roman"/>
          <w:b/>
          <w:sz w:val="24"/>
          <w:szCs w:val="24"/>
        </w:rPr>
        <w:t>ИТОГОВЫЙ ДОКУМЕНТ ПУБЛИЧНЫХ СЛУШАНИЙ</w:t>
      </w:r>
      <w:r w:rsidRPr="00B67C88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A37C1A">
        <w:rPr>
          <w:rFonts w:ascii="Times New Roman" w:eastAsia="Times New Roman" w:hAnsi="Times New Roman" w:cs="Times New Roman"/>
          <w:b/>
          <w:lang w:eastAsia="ru-RU"/>
        </w:rPr>
        <w:t xml:space="preserve">ПО   ОБСУЖДЕНИЮ ПРОЕКТА </w:t>
      </w:r>
      <w:r w:rsidR="00E75DD6">
        <w:rPr>
          <w:rFonts w:ascii="Times New Roman" w:eastAsia="Times New Roman" w:hAnsi="Times New Roman" w:cs="Times New Roman"/>
          <w:b/>
          <w:lang w:eastAsia="ru-RU"/>
        </w:rPr>
        <w:t>П</w:t>
      </w:r>
      <w:r w:rsidRPr="00A37C1A">
        <w:rPr>
          <w:rFonts w:ascii="Times New Roman" w:eastAsia="Times New Roman" w:hAnsi="Times New Roman" w:cs="Times New Roman"/>
          <w:b/>
          <w:lang w:eastAsia="ru-RU"/>
        </w:rPr>
        <w:t>РАВИЛ ЗЕМЛЕПОЛЬЗОВАНИЯ И ЗАСТРОЙКИ МУНИЦИПАЛЬНОГО ОБРАЗОВАНИЯ СЕЛЬСКОГО ПОСЕЛЕНИЯ «</w:t>
      </w:r>
      <w:r w:rsidR="000E464F">
        <w:rPr>
          <w:rFonts w:ascii="Times New Roman" w:eastAsia="Times New Roman" w:hAnsi="Times New Roman" w:cs="Times New Roman"/>
          <w:b/>
          <w:lang w:eastAsia="ru-RU"/>
        </w:rPr>
        <w:t>ГРИВА</w:t>
      </w:r>
      <w:r w:rsidRPr="00A37C1A">
        <w:rPr>
          <w:rFonts w:ascii="Times New Roman" w:eastAsia="Times New Roman" w:hAnsi="Times New Roman" w:cs="Times New Roman"/>
          <w:b/>
          <w:lang w:eastAsia="ru-RU"/>
        </w:rPr>
        <w:t xml:space="preserve">» МУНИЦИПАЛЬНОГО РАЙОНА </w:t>
      </w:r>
      <w:r w:rsidR="000E464F">
        <w:rPr>
          <w:rFonts w:ascii="Times New Roman" w:eastAsia="Times New Roman" w:hAnsi="Times New Roman" w:cs="Times New Roman"/>
          <w:b/>
          <w:lang w:eastAsia="ru-RU"/>
        </w:rPr>
        <w:t>«КОЙГОРОДСКИЙ» РЕСПУБЛИКИ КОМИ.</w:t>
      </w:r>
    </w:p>
    <w:p w:rsidR="007A2B70" w:rsidRPr="00B67C88" w:rsidRDefault="007A2B70" w:rsidP="007A2B7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2B70" w:rsidRPr="00B67C88" w:rsidRDefault="007A2B70" w:rsidP="000E464F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C88">
        <w:rPr>
          <w:rFonts w:ascii="Times New Roman" w:eastAsia="Calibri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нц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Ю. </w:t>
      </w:r>
      <w:r w:rsidRPr="00533E28">
        <w:rPr>
          <w:rFonts w:ascii="Times New Roman" w:hAnsi="Times New Roman" w:cs="Times New Roman"/>
          <w:sz w:val="28"/>
          <w:szCs w:val="28"/>
        </w:rPr>
        <w:t>ведущий инженер отдела строительства и жилищно-коммунального хозяйства</w:t>
      </w:r>
      <w:r w:rsidRPr="00B67C88">
        <w:rPr>
          <w:rFonts w:ascii="Times New Roman" w:eastAsia="Calibri" w:hAnsi="Times New Roman" w:cs="Times New Roman"/>
          <w:sz w:val="28"/>
          <w:szCs w:val="28"/>
        </w:rPr>
        <w:t xml:space="preserve"> довел до сведения присутствующих </w:t>
      </w:r>
      <w:r w:rsidRPr="003E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E75DD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E4A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 землепользования и застройки муниципального образования сельского поселения «</w:t>
      </w:r>
      <w:r w:rsidR="000E464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а</w:t>
      </w:r>
      <w:r w:rsidRPr="003E4AEC">
        <w:rPr>
          <w:rFonts w:ascii="Times New Roman" w:eastAsia="Times New Roman" w:hAnsi="Times New Roman" w:cs="Times New Roman"/>
          <w:sz w:val="28"/>
          <w:szCs w:val="28"/>
          <w:lang w:eastAsia="ru-RU"/>
        </w:rPr>
        <w:t>» муниципального района «Койгородск</w:t>
      </w:r>
      <w:r w:rsidR="000E464F">
        <w:rPr>
          <w:rFonts w:ascii="Times New Roman" w:eastAsia="Times New Roman" w:hAnsi="Times New Roman" w:cs="Times New Roman"/>
          <w:sz w:val="28"/>
          <w:szCs w:val="28"/>
          <w:lang w:eastAsia="ru-RU"/>
        </w:rPr>
        <w:t>ий» Республики Коми.</w:t>
      </w:r>
    </w:p>
    <w:p w:rsidR="007A2B70" w:rsidRPr="00B67C88" w:rsidRDefault="007A2B70" w:rsidP="007A2B70">
      <w:pPr>
        <w:jc w:val="center"/>
        <w:rPr>
          <w:rFonts w:ascii="Calibri" w:eastAsia="Calibri" w:hAnsi="Calibri" w:cs="Times New Roman"/>
          <w:sz w:val="28"/>
          <w:szCs w:val="28"/>
        </w:rPr>
      </w:pPr>
      <w:r w:rsidRPr="00B67C88">
        <w:rPr>
          <w:rFonts w:ascii="Times New Roman" w:eastAsia="Calibri" w:hAnsi="Times New Roman" w:cs="Times New Roman"/>
          <w:sz w:val="28"/>
          <w:szCs w:val="28"/>
        </w:rPr>
        <w:t>РЕШЕНИЕ</w:t>
      </w:r>
    </w:p>
    <w:p w:rsidR="007A2B70" w:rsidRPr="00B67C88" w:rsidRDefault="007A2B70" w:rsidP="007A2B70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C88">
        <w:rPr>
          <w:rFonts w:ascii="Times New Roman" w:eastAsia="Calibri" w:hAnsi="Times New Roman" w:cs="Times New Roman"/>
          <w:sz w:val="28"/>
          <w:szCs w:val="28"/>
        </w:rPr>
        <w:t xml:space="preserve"> Рассмотрев и обсудив </w:t>
      </w:r>
      <w:r w:rsidRPr="003E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A169D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E4A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 землепользования и застройки муниципального образования сельского поселения «</w:t>
      </w:r>
      <w:r w:rsidR="000E464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а</w:t>
      </w:r>
      <w:r w:rsidRPr="003E4AEC">
        <w:rPr>
          <w:rFonts w:ascii="Times New Roman" w:eastAsia="Times New Roman" w:hAnsi="Times New Roman" w:cs="Times New Roman"/>
          <w:sz w:val="28"/>
          <w:szCs w:val="28"/>
          <w:lang w:eastAsia="ru-RU"/>
        </w:rPr>
        <w:t>» муниципального района</w:t>
      </w:r>
      <w:r w:rsidR="000E4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йгородский» Республики Коми,</w:t>
      </w:r>
      <w:r w:rsidRPr="003E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7C88">
        <w:rPr>
          <w:rFonts w:ascii="Times New Roman" w:eastAsia="Calibri" w:hAnsi="Times New Roman" w:cs="Times New Roman"/>
          <w:sz w:val="28"/>
          <w:szCs w:val="28"/>
        </w:rPr>
        <w:t xml:space="preserve"> в целях приведения </w:t>
      </w:r>
      <w:r w:rsidR="00E75DD6">
        <w:rPr>
          <w:rFonts w:ascii="Times New Roman" w:eastAsia="Calibri" w:hAnsi="Times New Roman" w:cs="Times New Roman"/>
          <w:sz w:val="28"/>
          <w:szCs w:val="28"/>
        </w:rPr>
        <w:t>П</w:t>
      </w:r>
      <w:r w:rsidRPr="003E4A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 землепользования и застройки муниципального образования сельского поселения «</w:t>
      </w:r>
      <w:r w:rsidR="000E464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а</w:t>
      </w:r>
      <w:r w:rsidRPr="003E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муниципального района «Койгородский» Республики Коми, </w:t>
      </w:r>
      <w:r w:rsidR="000E4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7C88">
        <w:rPr>
          <w:rFonts w:ascii="Times New Roman" w:eastAsia="Calibri" w:hAnsi="Times New Roman" w:cs="Times New Roman"/>
          <w:sz w:val="28"/>
          <w:szCs w:val="28"/>
        </w:rPr>
        <w:t xml:space="preserve"> в соответствие действующему законодательству, руководствуюсь Федеральным законом от 06 октября 2003 года N 131-ФЗ «Об общ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7C88">
        <w:rPr>
          <w:rFonts w:ascii="Times New Roman" w:eastAsia="Calibri" w:hAnsi="Times New Roman" w:cs="Times New Roman"/>
          <w:sz w:val="28"/>
          <w:szCs w:val="28"/>
        </w:rPr>
        <w:t>принципах организации местного самоуправления в Российской Федерации» и Положением «О порядке организации и проведения публичных слушаний в муниципальном образовании муниципального района «Койгородский»</w:t>
      </w:r>
    </w:p>
    <w:p w:rsidR="007A2B70" w:rsidRPr="00B67C88" w:rsidRDefault="007A2B70" w:rsidP="007A2B7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C8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РЕШИЛИ</w:t>
      </w:r>
      <w:r w:rsidRPr="00B67C88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7A2B70" w:rsidRDefault="007A2B70" w:rsidP="007A2B70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7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брить </w:t>
      </w:r>
      <w:r w:rsidRPr="003E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451C9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E4A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 землепользования и застройки муниципального образования сельского поселения «</w:t>
      </w:r>
      <w:r w:rsidR="000E464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а</w:t>
      </w:r>
      <w:r w:rsidRPr="003E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муниципального района </w:t>
      </w:r>
      <w:r w:rsidR="000E464F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йгородский» Республики Коми.</w:t>
      </w:r>
    </w:p>
    <w:p w:rsidR="007A2B70" w:rsidRDefault="007A2B70" w:rsidP="007A2B70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B70" w:rsidRDefault="007A2B70" w:rsidP="007A2B70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524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атайствовать пере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МР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йгород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б утверждении </w:t>
      </w:r>
      <w:r w:rsidR="00451C9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E4A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 землепользования и застройки муниципального образования сельского поселения «</w:t>
      </w:r>
      <w:r w:rsidR="000E464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а</w:t>
      </w:r>
      <w:r w:rsidRPr="003E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муниципального района </w:t>
      </w:r>
      <w:r w:rsidR="000E464F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йгородский» Республики Ко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лижайшей сессии, которая состоится 15 марта 2017 года. </w:t>
      </w:r>
    </w:p>
    <w:p w:rsidR="007A2B70" w:rsidRPr="000E464F" w:rsidRDefault="007A2B70" w:rsidP="007A2B70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308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3088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овать итоговый документ публичных слушаний в Информационном вестнике Совета и администрации муниципального района «Койгородск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665E" w:rsidRDefault="0095665E"/>
    <w:sectPr w:rsidR="00956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E0B8A"/>
    <w:multiLevelType w:val="hybridMultilevel"/>
    <w:tmpl w:val="DC86AFA0"/>
    <w:lvl w:ilvl="0" w:tplc="2C2C118C">
      <w:start w:val="1"/>
      <w:numFmt w:val="decimal"/>
      <w:lvlText w:val="%1."/>
      <w:lvlJc w:val="left"/>
      <w:pPr>
        <w:ind w:left="7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65C61C4C"/>
    <w:multiLevelType w:val="hybridMultilevel"/>
    <w:tmpl w:val="B8C63A14"/>
    <w:lvl w:ilvl="0" w:tplc="02C2086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B70"/>
    <w:rsid w:val="0003428A"/>
    <w:rsid w:val="000E464F"/>
    <w:rsid w:val="00145347"/>
    <w:rsid w:val="001757CD"/>
    <w:rsid w:val="001A2195"/>
    <w:rsid w:val="0021704B"/>
    <w:rsid w:val="004373BA"/>
    <w:rsid w:val="00451C9E"/>
    <w:rsid w:val="00495B27"/>
    <w:rsid w:val="004E5711"/>
    <w:rsid w:val="0051501D"/>
    <w:rsid w:val="005178E1"/>
    <w:rsid w:val="005A7816"/>
    <w:rsid w:val="007165BB"/>
    <w:rsid w:val="00747DB0"/>
    <w:rsid w:val="007A2B70"/>
    <w:rsid w:val="007E59AB"/>
    <w:rsid w:val="0082569D"/>
    <w:rsid w:val="0095665E"/>
    <w:rsid w:val="00972765"/>
    <w:rsid w:val="009E1CA6"/>
    <w:rsid w:val="009F08E3"/>
    <w:rsid w:val="00A169D3"/>
    <w:rsid w:val="00A33144"/>
    <w:rsid w:val="00A70D88"/>
    <w:rsid w:val="00AD65FE"/>
    <w:rsid w:val="00BC410A"/>
    <w:rsid w:val="00BF09E8"/>
    <w:rsid w:val="00C209DD"/>
    <w:rsid w:val="00D25E6E"/>
    <w:rsid w:val="00E03AEA"/>
    <w:rsid w:val="00E75DD6"/>
    <w:rsid w:val="00F3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A2B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2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B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A2B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A2B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2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B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A2B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CDB3C-80A0-4700-9132-7E7472C1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32</cp:revision>
  <cp:lastPrinted>2017-02-26T18:34:00Z</cp:lastPrinted>
  <dcterms:created xsi:type="dcterms:W3CDTF">2017-03-09T09:29:00Z</dcterms:created>
  <dcterms:modified xsi:type="dcterms:W3CDTF">2017-03-15T05:02:00Z</dcterms:modified>
</cp:coreProperties>
</file>